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922A0" w14:textId="4D58373F" w:rsidR="00442EE8" w:rsidRDefault="00D02AF3" w:rsidP="00442EE8">
      <w:r>
        <w:t xml:space="preserve">Percusión </w:t>
      </w:r>
    </w:p>
    <w:p w14:paraId="261B609A" w14:textId="7CF1739D" w:rsidR="00D02AF3" w:rsidRDefault="00D02AF3" w:rsidP="00442EE8">
      <w:r w:rsidRPr="00D02AF3">
        <w:rPr>
          <w:noProof/>
        </w:rPr>
        <w:drawing>
          <wp:anchor distT="0" distB="0" distL="114300" distR="114300" simplePos="0" relativeHeight="251667456" behindDoc="0" locked="0" layoutInCell="1" allowOverlap="1" wp14:anchorId="55ED549B" wp14:editId="52158981">
            <wp:simplePos x="0" y="0"/>
            <wp:positionH relativeFrom="column">
              <wp:posOffset>2707</wp:posOffset>
            </wp:positionH>
            <wp:positionV relativeFrom="paragraph">
              <wp:posOffset>2540</wp:posOffset>
            </wp:positionV>
            <wp:extent cx="5612130" cy="2914015"/>
            <wp:effectExtent l="0" t="0" r="7620" b="635"/>
            <wp:wrapNone/>
            <wp:docPr id="11363397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397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DD24E" w14:textId="77777777" w:rsidR="00D02AF3" w:rsidRDefault="00D02AF3" w:rsidP="00442EE8"/>
    <w:p w14:paraId="6CAFE8DB" w14:textId="77777777" w:rsidR="00D02AF3" w:rsidRDefault="00D02AF3" w:rsidP="00442EE8"/>
    <w:p w14:paraId="111B0F15" w14:textId="77777777" w:rsidR="00D02AF3" w:rsidRDefault="00D02AF3" w:rsidP="00442EE8"/>
    <w:p w14:paraId="63631917" w14:textId="77777777" w:rsidR="00D02AF3" w:rsidRDefault="00D02AF3" w:rsidP="00442EE8"/>
    <w:p w14:paraId="385FC0BD" w14:textId="77777777" w:rsidR="00D02AF3" w:rsidRDefault="00D02AF3" w:rsidP="00442EE8"/>
    <w:p w14:paraId="45DBE697" w14:textId="77777777" w:rsidR="00D02AF3" w:rsidRDefault="00D02AF3" w:rsidP="00442EE8"/>
    <w:p w14:paraId="08E41799" w14:textId="77777777" w:rsidR="00D02AF3" w:rsidRDefault="00D02AF3" w:rsidP="00442EE8"/>
    <w:p w14:paraId="487C2E31" w14:textId="77777777" w:rsidR="00D02AF3" w:rsidRDefault="00D02AF3" w:rsidP="00442EE8"/>
    <w:p w14:paraId="5B2E8520" w14:textId="77777777" w:rsidR="00D02AF3" w:rsidRDefault="00D02AF3" w:rsidP="00442EE8"/>
    <w:p w14:paraId="3E0CD33E" w14:textId="05520781" w:rsidR="00D02AF3" w:rsidRDefault="00D02AF3" w:rsidP="00442EE8">
      <w:r w:rsidRPr="00D02AF3">
        <w:rPr>
          <w:noProof/>
        </w:rPr>
        <w:drawing>
          <wp:anchor distT="0" distB="0" distL="114300" distR="114300" simplePos="0" relativeHeight="251668480" behindDoc="0" locked="0" layoutInCell="1" allowOverlap="1" wp14:anchorId="7191B7D8" wp14:editId="4554678E">
            <wp:simplePos x="0" y="0"/>
            <wp:positionH relativeFrom="margin">
              <wp:align>left</wp:align>
            </wp:positionH>
            <wp:positionV relativeFrom="paragraph">
              <wp:posOffset>71621</wp:posOffset>
            </wp:positionV>
            <wp:extent cx="5612130" cy="3012440"/>
            <wp:effectExtent l="0" t="0" r="7620" b="0"/>
            <wp:wrapNone/>
            <wp:docPr id="1361009761" name="Imagen 1" descr="Pantalla de computadora con imágen de hombr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09761" name="Imagen 1" descr="Pantalla de computadora con imágen de hombre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551C9" w14:textId="727B2C94" w:rsidR="00D02AF3" w:rsidRDefault="00D02AF3" w:rsidP="00442EE8"/>
    <w:p w14:paraId="7616E13E" w14:textId="304C9738" w:rsidR="00D02AF3" w:rsidRDefault="00D02AF3" w:rsidP="00442EE8"/>
    <w:p w14:paraId="3BEF80B7" w14:textId="77777777" w:rsidR="00D02AF3" w:rsidRDefault="00D02AF3" w:rsidP="00442EE8"/>
    <w:p w14:paraId="52A4753B" w14:textId="77777777" w:rsidR="00D02AF3" w:rsidRDefault="00D02AF3" w:rsidP="00442EE8"/>
    <w:p w14:paraId="4166889F" w14:textId="77777777" w:rsidR="00D02AF3" w:rsidRDefault="00D02AF3" w:rsidP="00442EE8"/>
    <w:p w14:paraId="7FD781A9" w14:textId="77777777" w:rsidR="00D02AF3" w:rsidRDefault="00D02AF3" w:rsidP="00442EE8"/>
    <w:p w14:paraId="6D70BFBE" w14:textId="77777777" w:rsidR="00D02AF3" w:rsidRDefault="00D02AF3" w:rsidP="00442EE8"/>
    <w:p w14:paraId="47B78784" w14:textId="77777777" w:rsidR="00D02AF3" w:rsidRDefault="00D02AF3" w:rsidP="00442EE8"/>
    <w:p w14:paraId="55874FB8" w14:textId="77777777" w:rsidR="00D02AF3" w:rsidRDefault="00D02AF3" w:rsidP="00442EE8"/>
    <w:p w14:paraId="7609B2C5" w14:textId="77777777" w:rsidR="00D02AF3" w:rsidRDefault="00D02AF3" w:rsidP="00442EE8"/>
    <w:p w14:paraId="6BEE9B12" w14:textId="77777777" w:rsidR="00D02AF3" w:rsidRDefault="00D02AF3" w:rsidP="00442EE8"/>
    <w:p w14:paraId="4B865C04" w14:textId="77777777" w:rsidR="00D02AF3" w:rsidRDefault="00D02AF3" w:rsidP="00442EE8"/>
    <w:p w14:paraId="13BB8C4A" w14:textId="77777777" w:rsidR="00D02AF3" w:rsidRDefault="00D02AF3" w:rsidP="00442EE8"/>
    <w:p w14:paraId="61CB3AF0" w14:textId="77777777" w:rsidR="00D02AF3" w:rsidRDefault="00D02AF3" w:rsidP="00442EE8"/>
    <w:p w14:paraId="6C5B4EA2" w14:textId="77777777" w:rsidR="00D02AF3" w:rsidRDefault="00D02AF3" w:rsidP="00442EE8"/>
    <w:p w14:paraId="405B3CF5" w14:textId="62215E64" w:rsidR="00442EE8" w:rsidRDefault="00D02AF3" w:rsidP="00442EE8">
      <w:r w:rsidRPr="00442EE8">
        <w:rPr>
          <w:noProof/>
        </w:rPr>
        <w:drawing>
          <wp:anchor distT="0" distB="0" distL="114300" distR="114300" simplePos="0" relativeHeight="251658240" behindDoc="0" locked="0" layoutInCell="1" allowOverlap="1" wp14:anchorId="2E620129" wp14:editId="3C2E10D7">
            <wp:simplePos x="0" y="0"/>
            <wp:positionH relativeFrom="margin">
              <wp:posOffset>-35894</wp:posOffset>
            </wp:positionH>
            <wp:positionV relativeFrom="paragraph">
              <wp:posOffset>224122</wp:posOffset>
            </wp:positionV>
            <wp:extent cx="5612130" cy="3786505"/>
            <wp:effectExtent l="0" t="0" r="7620" b="4445"/>
            <wp:wrapNone/>
            <wp:docPr id="1071314102" name="Imagen 1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14102" name="Imagen 1" descr="Interfaz de usuario gráfica, Aplicación, Chat o mensaje de 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5168E" w14:textId="77777777" w:rsidR="00442EE8" w:rsidRDefault="00442EE8" w:rsidP="00442EE8"/>
    <w:p w14:paraId="755E5CA6" w14:textId="77777777" w:rsidR="00442EE8" w:rsidRDefault="00442EE8" w:rsidP="00442EE8"/>
    <w:p w14:paraId="08C96F92" w14:textId="77777777" w:rsidR="00442EE8" w:rsidRDefault="00442EE8" w:rsidP="00442EE8"/>
    <w:p w14:paraId="07619D84" w14:textId="77777777" w:rsidR="00442EE8" w:rsidRDefault="00442EE8" w:rsidP="00442EE8"/>
    <w:p w14:paraId="482F1C55" w14:textId="77777777" w:rsidR="00442EE8" w:rsidRDefault="00442EE8" w:rsidP="00442EE8"/>
    <w:p w14:paraId="15FC9A11" w14:textId="635063AB" w:rsidR="00442EE8" w:rsidRDefault="00442EE8" w:rsidP="00442EE8"/>
    <w:p w14:paraId="59500E01" w14:textId="6BE4AFDA" w:rsidR="00442EE8" w:rsidRDefault="00442EE8" w:rsidP="00442EE8"/>
    <w:p w14:paraId="0A0FAE48" w14:textId="2DA566EF" w:rsidR="00442EE8" w:rsidRDefault="00442EE8" w:rsidP="00442EE8"/>
    <w:p w14:paraId="39C4EDC0" w14:textId="5C0B5FBE" w:rsidR="00442EE8" w:rsidRDefault="00442EE8" w:rsidP="00442EE8"/>
    <w:p w14:paraId="3753D776" w14:textId="0F62CE8A" w:rsidR="00442EE8" w:rsidRDefault="00442EE8" w:rsidP="00442EE8"/>
    <w:p w14:paraId="3B717A46" w14:textId="356BC634" w:rsidR="00442EE8" w:rsidRDefault="0003096A" w:rsidP="00442EE8">
      <w:r w:rsidRPr="00442EE8">
        <w:rPr>
          <w:noProof/>
        </w:rPr>
        <w:drawing>
          <wp:anchor distT="0" distB="0" distL="114300" distR="114300" simplePos="0" relativeHeight="251659264" behindDoc="0" locked="0" layoutInCell="1" allowOverlap="1" wp14:anchorId="28829E75" wp14:editId="029F77E9">
            <wp:simplePos x="0" y="0"/>
            <wp:positionH relativeFrom="margin">
              <wp:align>right</wp:align>
            </wp:positionH>
            <wp:positionV relativeFrom="paragraph">
              <wp:posOffset>208180</wp:posOffset>
            </wp:positionV>
            <wp:extent cx="5612130" cy="4073525"/>
            <wp:effectExtent l="0" t="0" r="7620" b="3175"/>
            <wp:wrapNone/>
            <wp:docPr id="465184091" name="Imagen 1" descr="Captura de pantalla de un celular en la ma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84091" name="Imagen 1" descr="Captura de pantalla de un celular en la man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29A27" w14:textId="77777777" w:rsidR="00442EE8" w:rsidRDefault="00442EE8" w:rsidP="00442EE8"/>
    <w:p w14:paraId="76CB5E7B" w14:textId="77777777" w:rsidR="00442EE8" w:rsidRDefault="00442EE8" w:rsidP="00442EE8"/>
    <w:p w14:paraId="28D03EF1" w14:textId="77777777" w:rsidR="00442EE8" w:rsidRDefault="00442EE8" w:rsidP="00442EE8"/>
    <w:p w14:paraId="49FECC36" w14:textId="77777777" w:rsidR="00442EE8" w:rsidRDefault="00442EE8" w:rsidP="00442EE8"/>
    <w:p w14:paraId="74E56D4C" w14:textId="77777777" w:rsidR="00442EE8" w:rsidRDefault="00442EE8" w:rsidP="00442EE8"/>
    <w:p w14:paraId="0C899E01" w14:textId="77777777" w:rsidR="00442EE8" w:rsidRDefault="00442EE8" w:rsidP="00442EE8"/>
    <w:p w14:paraId="2CCEF51D" w14:textId="77777777" w:rsidR="00442EE8" w:rsidRDefault="00442EE8" w:rsidP="00442EE8"/>
    <w:p w14:paraId="3E4BC7E8" w14:textId="77777777" w:rsidR="00442EE8" w:rsidRDefault="00442EE8" w:rsidP="00442EE8"/>
    <w:p w14:paraId="6047C6ED" w14:textId="77777777" w:rsidR="00442EE8" w:rsidRDefault="00442EE8" w:rsidP="00442EE8"/>
    <w:p w14:paraId="79CB3FD7" w14:textId="77777777" w:rsidR="00442EE8" w:rsidRDefault="00442EE8" w:rsidP="00442EE8"/>
    <w:p w14:paraId="5C10A3EF" w14:textId="77777777" w:rsidR="00442EE8" w:rsidRDefault="00442EE8" w:rsidP="00442EE8"/>
    <w:p w14:paraId="642C2048" w14:textId="77777777" w:rsidR="00442EE8" w:rsidRDefault="00442EE8" w:rsidP="00442EE8"/>
    <w:p w14:paraId="31AAA682" w14:textId="77777777" w:rsidR="00442EE8" w:rsidRDefault="00442EE8" w:rsidP="00442EE8"/>
    <w:p w14:paraId="57DE1F6A" w14:textId="3F034631" w:rsidR="00D02AF3" w:rsidRDefault="004B4ECB" w:rsidP="00442EE8">
      <w:r w:rsidRPr="004B4ECB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BA8A050" wp14:editId="3C207C7C">
            <wp:simplePos x="0" y="0"/>
            <wp:positionH relativeFrom="margin">
              <wp:align>left</wp:align>
            </wp:positionH>
            <wp:positionV relativeFrom="paragraph">
              <wp:posOffset>-9926</wp:posOffset>
            </wp:positionV>
            <wp:extent cx="5612130" cy="3047365"/>
            <wp:effectExtent l="0" t="0" r="7620" b="635"/>
            <wp:wrapNone/>
            <wp:docPr id="116388064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8064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67716" w14:textId="77777777" w:rsidR="00D02AF3" w:rsidRDefault="00D02AF3" w:rsidP="00442EE8"/>
    <w:p w14:paraId="30F5FF91" w14:textId="77777777" w:rsidR="00D02AF3" w:rsidRDefault="00D02AF3" w:rsidP="00442EE8"/>
    <w:p w14:paraId="652AF5FD" w14:textId="77777777" w:rsidR="00D02AF3" w:rsidRDefault="00D02AF3" w:rsidP="00442EE8"/>
    <w:p w14:paraId="7A329CDC" w14:textId="77777777" w:rsidR="00D02AF3" w:rsidRDefault="00D02AF3" w:rsidP="00442EE8"/>
    <w:p w14:paraId="024EDC6D" w14:textId="77777777" w:rsidR="00D02AF3" w:rsidRDefault="00D02AF3" w:rsidP="00442EE8"/>
    <w:p w14:paraId="6EF2B1F6" w14:textId="77777777" w:rsidR="00D02AF3" w:rsidRDefault="00D02AF3" w:rsidP="00442EE8"/>
    <w:p w14:paraId="3776A0C2" w14:textId="77777777" w:rsidR="00D02AF3" w:rsidRDefault="00D02AF3" w:rsidP="00442EE8"/>
    <w:p w14:paraId="30DEE546" w14:textId="77777777" w:rsidR="00D02AF3" w:rsidRDefault="00D02AF3" w:rsidP="00442EE8"/>
    <w:p w14:paraId="3118E18D" w14:textId="77777777" w:rsidR="00D02AF3" w:rsidRDefault="00D02AF3" w:rsidP="00442EE8"/>
    <w:p w14:paraId="4B0A1296" w14:textId="77777777" w:rsidR="00D02AF3" w:rsidRDefault="00D02AF3" w:rsidP="00442EE8"/>
    <w:p w14:paraId="00DACF0D" w14:textId="77777777" w:rsidR="00D02AF3" w:rsidRDefault="00D02AF3" w:rsidP="00442EE8"/>
    <w:p w14:paraId="24AD3732" w14:textId="77777777" w:rsidR="004B4ECB" w:rsidRDefault="004B4ECB" w:rsidP="00442EE8"/>
    <w:p w14:paraId="291718D6" w14:textId="71C2382F" w:rsidR="004B4ECB" w:rsidRDefault="004B4ECB" w:rsidP="00442EE8">
      <w:r w:rsidRPr="004B4ECB">
        <w:rPr>
          <w:noProof/>
        </w:rPr>
        <w:drawing>
          <wp:anchor distT="0" distB="0" distL="114300" distR="114300" simplePos="0" relativeHeight="251670528" behindDoc="0" locked="0" layoutInCell="1" allowOverlap="1" wp14:anchorId="42F24E99" wp14:editId="72A4ECE2">
            <wp:simplePos x="0" y="0"/>
            <wp:positionH relativeFrom="column">
              <wp:posOffset>2707</wp:posOffset>
            </wp:positionH>
            <wp:positionV relativeFrom="paragraph">
              <wp:posOffset>-1036</wp:posOffset>
            </wp:positionV>
            <wp:extent cx="5612130" cy="2396490"/>
            <wp:effectExtent l="0" t="0" r="7620" b="3810"/>
            <wp:wrapNone/>
            <wp:docPr id="49218562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8562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1F83F" w14:textId="77777777" w:rsidR="004B4ECB" w:rsidRDefault="004B4ECB" w:rsidP="00442EE8"/>
    <w:p w14:paraId="108B8B81" w14:textId="77777777" w:rsidR="004B4ECB" w:rsidRDefault="004B4ECB" w:rsidP="00442EE8"/>
    <w:p w14:paraId="7046D8D3" w14:textId="77777777" w:rsidR="004B4ECB" w:rsidRDefault="004B4ECB" w:rsidP="00442EE8"/>
    <w:p w14:paraId="35E06D77" w14:textId="77777777" w:rsidR="004B4ECB" w:rsidRDefault="004B4ECB" w:rsidP="00442EE8"/>
    <w:p w14:paraId="4FA7BCB5" w14:textId="77777777" w:rsidR="004B4ECB" w:rsidRDefault="004B4ECB" w:rsidP="00442EE8"/>
    <w:p w14:paraId="0DB017CA" w14:textId="77777777" w:rsidR="004B4ECB" w:rsidRDefault="004B4ECB" w:rsidP="00442EE8"/>
    <w:p w14:paraId="4391F3B3" w14:textId="77777777" w:rsidR="004B4ECB" w:rsidRDefault="004B4ECB" w:rsidP="00442EE8"/>
    <w:p w14:paraId="74A03A07" w14:textId="77777777" w:rsidR="004B4ECB" w:rsidRDefault="004B4ECB" w:rsidP="00442EE8"/>
    <w:p w14:paraId="26B9E200" w14:textId="77777777" w:rsidR="004B4ECB" w:rsidRDefault="004B4ECB" w:rsidP="00442EE8"/>
    <w:p w14:paraId="14372631" w14:textId="77777777" w:rsidR="004B4ECB" w:rsidRDefault="004B4ECB" w:rsidP="00442EE8"/>
    <w:p w14:paraId="5D64930E" w14:textId="77777777" w:rsidR="004B4ECB" w:rsidRDefault="004B4ECB" w:rsidP="00442EE8"/>
    <w:p w14:paraId="6B0640AB" w14:textId="77777777" w:rsidR="004B4ECB" w:rsidRDefault="004B4ECB" w:rsidP="00442EE8"/>
    <w:p w14:paraId="1408821D" w14:textId="5C77F40F" w:rsidR="00442EE8" w:rsidRDefault="00D02AF3" w:rsidP="00442EE8">
      <w:r>
        <w:lastRenderedPageBreak/>
        <w:t>Cuerda</w:t>
      </w:r>
    </w:p>
    <w:p w14:paraId="5CE27F87" w14:textId="57426E0B" w:rsidR="00442EE8" w:rsidRPr="00442EE8" w:rsidRDefault="00D02AF3" w:rsidP="00442EE8">
      <w:r w:rsidRPr="00442EE8">
        <w:rPr>
          <w:noProof/>
        </w:rPr>
        <w:drawing>
          <wp:anchor distT="0" distB="0" distL="114300" distR="114300" simplePos="0" relativeHeight="251660288" behindDoc="0" locked="0" layoutInCell="1" allowOverlap="1" wp14:anchorId="317FAAEB" wp14:editId="2A848E43">
            <wp:simplePos x="0" y="0"/>
            <wp:positionH relativeFrom="margin">
              <wp:align>center</wp:align>
            </wp:positionH>
            <wp:positionV relativeFrom="paragraph">
              <wp:posOffset>260016</wp:posOffset>
            </wp:positionV>
            <wp:extent cx="5612130" cy="4202430"/>
            <wp:effectExtent l="0" t="0" r="7620" b="7620"/>
            <wp:wrapNone/>
            <wp:docPr id="802249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49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26B8D" w14:textId="77777777" w:rsidR="00442EE8" w:rsidRPr="00442EE8" w:rsidRDefault="00442EE8" w:rsidP="00442EE8"/>
    <w:p w14:paraId="46A201CC" w14:textId="1412A001" w:rsidR="00442EE8" w:rsidRPr="00442EE8" w:rsidRDefault="00442EE8" w:rsidP="00442EE8"/>
    <w:p w14:paraId="3BD717CB" w14:textId="77777777" w:rsidR="00442EE8" w:rsidRPr="00442EE8" w:rsidRDefault="00442EE8" w:rsidP="00442EE8"/>
    <w:p w14:paraId="56547368" w14:textId="6EE15EB4" w:rsidR="00442EE8" w:rsidRPr="00442EE8" w:rsidRDefault="00442EE8" w:rsidP="00442EE8"/>
    <w:p w14:paraId="1B2E032D" w14:textId="6D8C9037" w:rsidR="00442EE8" w:rsidRPr="00442EE8" w:rsidRDefault="00442EE8" w:rsidP="00442EE8"/>
    <w:p w14:paraId="64CC309C" w14:textId="0F3DEE8F" w:rsidR="00442EE8" w:rsidRPr="00442EE8" w:rsidRDefault="00442EE8" w:rsidP="00442EE8"/>
    <w:p w14:paraId="106CDE4D" w14:textId="77777777" w:rsidR="00442EE8" w:rsidRPr="00442EE8" w:rsidRDefault="00442EE8" w:rsidP="00442EE8"/>
    <w:p w14:paraId="75460E55" w14:textId="77777777" w:rsidR="00442EE8" w:rsidRPr="00442EE8" w:rsidRDefault="00442EE8" w:rsidP="00442EE8"/>
    <w:p w14:paraId="019E1786" w14:textId="77777777" w:rsidR="00442EE8" w:rsidRPr="00442EE8" w:rsidRDefault="00442EE8" w:rsidP="00442EE8"/>
    <w:p w14:paraId="7867AB78" w14:textId="2C252D44" w:rsidR="00442EE8" w:rsidRPr="00442EE8" w:rsidRDefault="00442EE8" w:rsidP="00442EE8"/>
    <w:p w14:paraId="355D10E1" w14:textId="77777777" w:rsidR="00442EE8" w:rsidRDefault="00442EE8" w:rsidP="00442EE8"/>
    <w:p w14:paraId="6B398D31" w14:textId="3C9279C2" w:rsidR="00442EE8" w:rsidRDefault="00442EE8" w:rsidP="00442EE8"/>
    <w:p w14:paraId="53D5A70C" w14:textId="55F58DC2" w:rsidR="00442EE8" w:rsidRDefault="00442EE8" w:rsidP="00442EE8">
      <w:pPr>
        <w:tabs>
          <w:tab w:val="left" w:pos="1269"/>
        </w:tabs>
      </w:pPr>
      <w:r w:rsidRPr="00442EE8">
        <w:rPr>
          <w:noProof/>
        </w:rPr>
        <w:drawing>
          <wp:anchor distT="0" distB="0" distL="114300" distR="114300" simplePos="0" relativeHeight="251661312" behindDoc="0" locked="0" layoutInCell="1" allowOverlap="1" wp14:anchorId="19D57CC1" wp14:editId="484C32F4">
            <wp:simplePos x="0" y="0"/>
            <wp:positionH relativeFrom="margin">
              <wp:align>right</wp:align>
            </wp:positionH>
            <wp:positionV relativeFrom="paragraph">
              <wp:posOffset>77298</wp:posOffset>
            </wp:positionV>
            <wp:extent cx="5612130" cy="3678555"/>
            <wp:effectExtent l="0" t="0" r="7620" b="0"/>
            <wp:wrapNone/>
            <wp:docPr id="1519020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2002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3F9EF392" w14:textId="77777777" w:rsidR="0003096A" w:rsidRPr="0003096A" w:rsidRDefault="0003096A" w:rsidP="0003096A"/>
    <w:p w14:paraId="38E3C32D" w14:textId="77777777" w:rsidR="0003096A" w:rsidRPr="0003096A" w:rsidRDefault="0003096A" w:rsidP="0003096A"/>
    <w:p w14:paraId="2A4AE211" w14:textId="77777777" w:rsidR="0003096A" w:rsidRPr="0003096A" w:rsidRDefault="0003096A" w:rsidP="0003096A"/>
    <w:p w14:paraId="50A076F7" w14:textId="77777777" w:rsidR="0003096A" w:rsidRPr="0003096A" w:rsidRDefault="0003096A" w:rsidP="0003096A"/>
    <w:p w14:paraId="347BA6F1" w14:textId="77777777" w:rsidR="0003096A" w:rsidRPr="0003096A" w:rsidRDefault="0003096A" w:rsidP="0003096A"/>
    <w:p w14:paraId="17C5CF6D" w14:textId="77777777" w:rsidR="0003096A" w:rsidRPr="0003096A" w:rsidRDefault="0003096A" w:rsidP="0003096A"/>
    <w:p w14:paraId="6CB4ECCD" w14:textId="77777777" w:rsidR="0003096A" w:rsidRPr="0003096A" w:rsidRDefault="0003096A" w:rsidP="0003096A"/>
    <w:p w14:paraId="738E7176" w14:textId="77777777" w:rsidR="0003096A" w:rsidRPr="0003096A" w:rsidRDefault="0003096A" w:rsidP="0003096A"/>
    <w:p w14:paraId="365BD152" w14:textId="77777777" w:rsidR="0003096A" w:rsidRDefault="0003096A" w:rsidP="0003096A"/>
    <w:p w14:paraId="1507E039" w14:textId="77777777" w:rsidR="0003096A" w:rsidRDefault="0003096A" w:rsidP="0003096A">
      <w:pPr>
        <w:jc w:val="right"/>
      </w:pPr>
    </w:p>
    <w:p w14:paraId="0EBBE9A9" w14:textId="77777777" w:rsidR="0003096A" w:rsidRDefault="0003096A" w:rsidP="0003096A">
      <w:pPr>
        <w:jc w:val="right"/>
      </w:pPr>
    </w:p>
    <w:p w14:paraId="7A72C095" w14:textId="5AF86775" w:rsidR="00D02AF3" w:rsidRDefault="00D02AF3" w:rsidP="00D02AF3">
      <w:pPr>
        <w:tabs>
          <w:tab w:val="left" w:pos="644"/>
        </w:tabs>
      </w:pPr>
      <w:r w:rsidRPr="00D02AF3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616DC44" wp14:editId="21535FB0">
            <wp:simplePos x="0" y="0"/>
            <wp:positionH relativeFrom="column">
              <wp:posOffset>2707</wp:posOffset>
            </wp:positionH>
            <wp:positionV relativeFrom="paragraph">
              <wp:posOffset>-1437</wp:posOffset>
            </wp:positionV>
            <wp:extent cx="5612130" cy="4368800"/>
            <wp:effectExtent l="0" t="0" r="7620" b="0"/>
            <wp:wrapNone/>
            <wp:docPr id="1060009094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09094" name="Imagen 1" descr="Una captura de pantalla de un celular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EFF3A" w14:textId="176A4FD1" w:rsidR="00D02AF3" w:rsidRDefault="00D02AF3" w:rsidP="00D02AF3">
      <w:pPr>
        <w:tabs>
          <w:tab w:val="left" w:pos="644"/>
        </w:tabs>
      </w:pPr>
    </w:p>
    <w:p w14:paraId="75BB7190" w14:textId="3FF94A24" w:rsidR="00D02AF3" w:rsidRDefault="00D02AF3" w:rsidP="00D02AF3">
      <w:pPr>
        <w:tabs>
          <w:tab w:val="left" w:pos="644"/>
        </w:tabs>
      </w:pPr>
    </w:p>
    <w:p w14:paraId="39863F2F" w14:textId="2A7862A7" w:rsidR="00D02AF3" w:rsidRDefault="00D02AF3" w:rsidP="00D02AF3">
      <w:pPr>
        <w:tabs>
          <w:tab w:val="left" w:pos="644"/>
        </w:tabs>
      </w:pPr>
    </w:p>
    <w:p w14:paraId="2957F9C8" w14:textId="371E4E80" w:rsidR="00D02AF3" w:rsidRDefault="00D02AF3" w:rsidP="00D02AF3">
      <w:pPr>
        <w:tabs>
          <w:tab w:val="left" w:pos="644"/>
        </w:tabs>
      </w:pPr>
    </w:p>
    <w:p w14:paraId="0293FDE7" w14:textId="1D6959B5" w:rsidR="00D02AF3" w:rsidRDefault="00D02AF3" w:rsidP="00D02AF3">
      <w:pPr>
        <w:tabs>
          <w:tab w:val="left" w:pos="644"/>
        </w:tabs>
      </w:pPr>
    </w:p>
    <w:p w14:paraId="0B5011C0" w14:textId="7E49E380" w:rsidR="00D02AF3" w:rsidRDefault="00D02AF3" w:rsidP="00D02AF3">
      <w:pPr>
        <w:tabs>
          <w:tab w:val="left" w:pos="644"/>
        </w:tabs>
      </w:pPr>
    </w:p>
    <w:p w14:paraId="4EC3000A" w14:textId="77777777" w:rsidR="00D02AF3" w:rsidRDefault="00D02AF3" w:rsidP="00D02AF3">
      <w:pPr>
        <w:tabs>
          <w:tab w:val="left" w:pos="644"/>
        </w:tabs>
      </w:pPr>
    </w:p>
    <w:p w14:paraId="5EA70094" w14:textId="77777777" w:rsidR="00D02AF3" w:rsidRDefault="00D02AF3" w:rsidP="00D02AF3">
      <w:pPr>
        <w:tabs>
          <w:tab w:val="left" w:pos="644"/>
        </w:tabs>
      </w:pPr>
    </w:p>
    <w:p w14:paraId="458AFC8B" w14:textId="77777777" w:rsidR="00D02AF3" w:rsidRDefault="00D02AF3" w:rsidP="00D02AF3">
      <w:pPr>
        <w:tabs>
          <w:tab w:val="left" w:pos="644"/>
        </w:tabs>
      </w:pPr>
    </w:p>
    <w:p w14:paraId="2E1400E9" w14:textId="26E4227A" w:rsidR="00D02AF3" w:rsidRDefault="00D02AF3" w:rsidP="00D02AF3">
      <w:pPr>
        <w:tabs>
          <w:tab w:val="left" w:pos="644"/>
        </w:tabs>
      </w:pPr>
    </w:p>
    <w:p w14:paraId="01DBA42A" w14:textId="64DF5E49" w:rsidR="00D02AF3" w:rsidRDefault="00D02AF3" w:rsidP="00D02AF3">
      <w:pPr>
        <w:tabs>
          <w:tab w:val="left" w:pos="644"/>
        </w:tabs>
      </w:pPr>
    </w:p>
    <w:p w14:paraId="3D1CDE88" w14:textId="67FD1B1B" w:rsidR="00D02AF3" w:rsidRDefault="00D02AF3" w:rsidP="00D02AF3">
      <w:pPr>
        <w:tabs>
          <w:tab w:val="left" w:pos="644"/>
        </w:tabs>
      </w:pPr>
    </w:p>
    <w:p w14:paraId="5105505F" w14:textId="77777777" w:rsidR="00D02AF3" w:rsidRDefault="00D02AF3" w:rsidP="00D02AF3">
      <w:pPr>
        <w:tabs>
          <w:tab w:val="left" w:pos="644"/>
        </w:tabs>
      </w:pPr>
    </w:p>
    <w:p w14:paraId="322C1F79" w14:textId="5536DE24" w:rsidR="00D02AF3" w:rsidRDefault="00D02AF3" w:rsidP="00D02AF3">
      <w:pPr>
        <w:tabs>
          <w:tab w:val="left" w:pos="644"/>
        </w:tabs>
      </w:pPr>
      <w:r w:rsidRPr="00D02AF3">
        <w:rPr>
          <w:noProof/>
        </w:rPr>
        <w:drawing>
          <wp:anchor distT="0" distB="0" distL="114300" distR="114300" simplePos="0" relativeHeight="251665408" behindDoc="0" locked="0" layoutInCell="1" allowOverlap="1" wp14:anchorId="42647B76" wp14:editId="09F82A50">
            <wp:simplePos x="0" y="0"/>
            <wp:positionH relativeFrom="margin">
              <wp:posOffset>16277</wp:posOffset>
            </wp:positionH>
            <wp:positionV relativeFrom="paragraph">
              <wp:posOffset>10394</wp:posOffset>
            </wp:positionV>
            <wp:extent cx="5612130" cy="4408170"/>
            <wp:effectExtent l="0" t="0" r="7620" b="0"/>
            <wp:wrapNone/>
            <wp:docPr id="1862808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0876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7C67E" w14:textId="70ADC3A1" w:rsidR="00D02AF3" w:rsidRDefault="00D02AF3" w:rsidP="00D02AF3">
      <w:pPr>
        <w:tabs>
          <w:tab w:val="left" w:pos="644"/>
        </w:tabs>
      </w:pPr>
    </w:p>
    <w:p w14:paraId="65F44892" w14:textId="41F079F6" w:rsidR="00D02AF3" w:rsidRDefault="00D02AF3" w:rsidP="00D02AF3">
      <w:pPr>
        <w:tabs>
          <w:tab w:val="left" w:pos="644"/>
        </w:tabs>
      </w:pPr>
    </w:p>
    <w:p w14:paraId="3C6DE2A2" w14:textId="5E258BA1" w:rsidR="00D02AF3" w:rsidRDefault="00D02AF3" w:rsidP="00D02AF3">
      <w:pPr>
        <w:tabs>
          <w:tab w:val="left" w:pos="644"/>
        </w:tabs>
      </w:pPr>
    </w:p>
    <w:p w14:paraId="2C7E5336" w14:textId="77777777" w:rsidR="00D02AF3" w:rsidRDefault="00D02AF3" w:rsidP="00D02AF3">
      <w:pPr>
        <w:tabs>
          <w:tab w:val="left" w:pos="644"/>
        </w:tabs>
      </w:pPr>
    </w:p>
    <w:p w14:paraId="2D6ECCBF" w14:textId="77777777" w:rsidR="00D02AF3" w:rsidRDefault="00D02AF3" w:rsidP="00D02AF3">
      <w:pPr>
        <w:tabs>
          <w:tab w:val="left" w:pos="644"/>
        </w:tabs>
      </w:pPr>
    </w:p>
    <w:p w14:paraId="4AB44667" w14:textId="77777777" w:rsidR="00D02AF3" w:rsidRDefault="00D02AF3" w:rsidP="00D02AF3">
      <w:pPr>
        <w:tabs>
          <w:tab w:val="left" w:pos="644"/>
        </w:tabs>
      </w:pPr>
    </w:p>
    <w:p w14:paraId="1F247F65" w14:textId="77777777" w:rsidR="00D02AF3" w:rsidRDefault="00D02AF3" w:rsidP="00D02AF3">
      <w:pPr>
        <w:tabs>
          <w:tab w:val="left" w:pos="644"/>
        </w:tabs>
      </w:pPr>
    </w:p>
    <w:p w14:paraId="3DB7B447" w14:textId="77777777" w:rsidR="00D02AF3" w:rsidRDefault="00D02AF3" w:rsidP="00D02AF3">
      <w:pPr>
        <w:tabs>
          <w:tab w:val="left" w:pos="644"/>
        </w:tabs>
      </w:pPr>
    </w:p>
    <w:p w14:paraId="06CE3E07" w14:textId="77777777" w:rsidR="00D02AF3" w:rsidRDefault="00D02AF3" w:rsidP="00D02AF3">
      <w:pPr>
        <w:tabs>
          <w:tab w:val="left" w:pos="644"/>
        </w:tabs>
      </w:pPr>
    </w:p>
    <w:p w14:paraId="22FF995C" w14:textId="77777777" w:rsidR="00D02AF3" w:rsidRDefault="00D02AF3" w:rsidP="00D02AF3">
      <w:pPr>
        <w:tabs>
          <w:tab w:val="left" w:pos="644"/>
        </w:tabs>
      </w:pPr>
    </w:p>
    <w:p w14:paraId="3CFC1B20" w14:textId="77777777" w:rsidR="00D02AF3" w:rsidRDefault="00D02AF3" w:rsidP="00D02AF3">
      <w:pPr>
        <w:tabs>
          <w:tab w:val="left" w:pos="644"/>
        </w:tabs>
      </w:pPr>
    </w:p>
    <w:p w14:paraId="354D71C2" w14:textId="5D9002B1" w:rsidR="00D02AF3" w:rsidRDefault="00D02AF3" w:rsidP="00D02AF3">
      <w:pPr>
        <w:tabs>
          <w:tab w:val="left" w:pos="644"/>
        </w:tabs>
        <w:ind w:firstLine="708"/>
      </w:pPr>
      <w:r w:rsidRPr="00D02AF3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8C41C62" wp14:editId="0C2E98B4">
            <wp:simplePos x="0" y="0"/>
            <wp:positionH relativeFrom="column">
              <wp:posOffset>451886</wp:posOffset>
            </wp:positionH>
            <wp:positionV relativeFrom="paragraph">
              <wp:posOffset>-1437</wp:posOffset>
            </wp:positionV>
            <wp:extent cx="5612130" cy="2974340"/>
            <wp:effectExtent l="0" t="0" r="7620" b="0"/>
            <wp:wrapNone/>
            <wp:docPr id="1715216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1668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466DF" w14:textId="77777777" w:rsidR="00D02AF3" w:rsidRDefault="00D02AF3" w:rsidP="00D02AF3">
      <w:pPr>
        <w:tabs>
          <w:tab w:val="left" w:pos="644"/>
        </w:tabs>
        <w:ind w:firstLine="708"/>
      </w:pPr>
    </w:p>
    <w:p w14:paraId="68D67CC7" w14:textId="77777777" w:rsidR="00D02AF3" w:rsidRDefault="00D02AF3" w:rsidP="00D02AF3">
      <w:pPr>
        <w:tabs>
          <w:tab w:val="left" w:pos="644"/>
        </w:tabs>
        <w:ind w:firstLine="708"/>
      </w:pPr>
    </w:p>
    <w:p w14:paraId="008E99AE" w14:textId="77777777" w:rsidR="00D02AF3" w:rsidRDefault="00D02AF3" w:rsidP="00D02AF3">
      <w:pPr>
        <w:tabs>
          <w:tab w:val="left" w:pos="644"/>
        </w:tabs>
        <w:ind w:firstLine="708"/>
      </w:pPr>
    </w:p>
    <w:p w14:paraId="14842388" w14:textId="77777777" w:rsidR="00D02AF3" w:rsidRDefault="00D02AF3" w:rsidP="00D02AF3">
      <w:pPr>
        <w:tabs>
          <w:tab w:val="left" w:pos="644"/>
        </w:tabs>
        <w:ind w:firstLine="708"/>
      </w:pPr>
    </w:p>
    <w:p w14:paraId="27709B60" w14:textId="77777777" w:rsidR="00D02AF3" w:rsidRDefault="00D02AF3" w:rsidP="00D02AF3">
      <w:pPr>
        <w:tabs>
          <w:tab w:val="left" w:pos="644"/>
        </w:tabs>
        <w:ind w:firstLine="708"/>
      </w:pPr>
    </w:p>
    <w:p w14:paraId="3D15C56E" w14:textId="77777777" w:rsidR="00D02AF3" w:rsidRDefault="00D02AF3" w:rsidP="00D02AF3">
      <w:pPr>
        <w:tabs>
          <w:tab w:val="left" w:pos="644"/>
        </w:tabs>
        <w:ind w:firstLine="708"/>
      </w:pPr>
    </w:p>
    <w:p w14:paraId="5230E132" w14:textId="77777777" w:rsidR="00D02AF3" w:rsidRDefault="00D02AF3" w:rsidP="00D02AF3">
      <w:pPr>
        <w:tabs>
          <w:tab w:val="left" w:pos="644"/>
        </w:tabs>
        <w:ind w:firstLine="708"/>
      </w:pPr>
    </w:p>
    <w:p w14:paraId="76E9F768" w14:textId="77777777" w:rsidR="00D02AF3" w:rsidRDefault="00D02AF3" w:rsidP="00D02AF3">
      <w:pPr>
        <w:tabs>
          <w:tab w:val="left" w:pos="644"/>
        </w:tabs>
        <w:ind w:firstLine="708"/>
      </w:pPr>
    </w:p>
    <w:p w14:paraId="1516E16B" w14:textId="77777777" w:rsidR="00D02AF3" w:rsidRDefault="00D02AF3" w:rsidP="00D02AF3">
      <w:pPr>
        <w:tabs>
          <w:tab w:val="left" w:pos="644"/>
        </w:tabs>
        <w:ind w:firstLine="708"/>
      </w:pPr>
    </w:p>
    <w:p w14:paraId="0A388080" w14:textId="77777777" w:rsidR="00D02AF3" w:rsidRDefault="00D02AF3" w:rsidP="00D02AF3">
      <w:pPr>
        <w:tabs>
          <w:tab w:val="left" w:pos="644"/>
        </w:tabs>
        <w:ind w:firstLine="708"/>
      </w:pPr>
    </w:p>
    <w:p w14:paraId="6D65ACDC" w14:textId="77777777" w:rsidR="00D02AF3" w:rsidRDefault="00D02AF3" w:rsidP="00D02AF3">
      <w:pPr>
        <w:tabs>
          <w:tab w:val="left" w:pos="644"/>
        </w:tabs>
        <w:ind w:firstLine="708"/>
      </w:pPr>
    </w:p>
    <w:p w14:paraId="44D3C46E" w14:textId="77777777" w:rsidR="004B4ECB" w:rsidRDefault="004B4ECB" w:rsidP="00D02AF3">
      <w:pPr>
        <w:tabs>
          <w:tab w:val="left" w:pos="644"/>
        </w:tabs>
      </w:pPr>
    </w:p>
    <w:p w14:paraId="414BD1DB" w14:textId="6AAADE43" w:rsidR="0003096A" w:rsidRDefault="00D02AF3" w:rsidP="00D02AF3">
      <w:pPr>
        <w:tabs>
          <w:tab w:val="left" w:pos="644"/>
        </w:tabs>
      </w:pPr>
      <w:r>
        <w:t>Viento</w:t>
      </w:r>
    </w:p>
    <w:p w14:paraId="4B6028BA" w14:textId="436C162F" w:rsidR="0003096A" w:rsidRPr="0003096A" w:rsidRDefault="00D02AF3" w:rsidP="0003096A">
      <w:r w:rsidRPr="0003096A">
        <w:rPr>
          <w:noProof/>
        </w:rPr>
        <w:drawing>
          <wp:anchor distT="0" distB="0" distL="114300" distR="114300" simplePos="0" relativeHeight="251662336" behindDoc="0" locked="0" layoutInCell="1" allowOverlap="1" wp14:anchorId="685C2BD9" wp14:editId="249BE16B">
            <wp:simplePos x="0" y="0"/>
            <wp:positionH relativeFrom="margin">
              <wp:align>center</wp:align>
            </wp:positionH>
            <wp:positionV relativeFrom="paragraph">
              <wp:posOffset>284079</wp:posOffset>
            </wp:positionV>
            <wp:extent cx="5612130" cy="3574415"/>
            <wp:effectExtent l="0" t="0" r="7620" b="6985"/>
            <wp:wrapNone/>
            <wp:docPr id="2022441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4166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CE23A" w14:textId="77777777" w:rsidR="0003096A" w:rsidRPr="0003096A" w:rsidRDefault="0003096A" w:rsidP="0003096A"/>
    <w:p w14:paraId="5101D5F3" w14:textId="77777777" w:rsidR="0003096A" w:rsidRPr="0003096A" w:rsidRDefault="0003096A" w:rsidP="0003096A"/>
    <w:p w14:paraId="2D2D5126" w14:textId="1A3F58B8" w:rsidR="0003096A" w:rsidRPr="0003096A" w:rsidRDefault="0003096A" w:rsidP="0003096A"/>
    <w:p w14:paraId="0A22AEF1" w14:textId="77777777" w:rsidR="0003096A" w:rsidRPr="0003096A" w:rsidRDefault="0003096A" w:rsidP="0003096A"/>
    <w:p w14:paraId="1C5B0AE6" w14:textId="77777777" w:rsidR="0003096A" w:rsidRPr="0003096A" w:rsidRDefault="0003096A" w:rsidP="0003096A"/>
    <w:p w14:paraId="6DA8A3F8" w14:textId="37306D81" w:rsidR="0003096A" w:rsidRPr="0003096A" w:rsidRDefault="0003096A" w:rsidP="0003096A"/>
    <w:p w14:paraId="23AE84FB" w14:textId="10C484AD" w:rsidR="0003096A" w:rsidRPr="0003096A" w:rsidRDefault="0003096A" w:rsidP="0003096A"/>
    <w:p w14:paraId="4F75AEA6" w14:textId="77777777" w:rsidR="0003096A" w:rsidRPr="0003096A" w:rsidRDefault="0003096A" w:rsidP="0003096A"/>
    <w:p w14:paraId="26DA1D27" w14:textId="77777777" w:rsidR="0003096A" w:rsidRPr="0003096A" w:rsidRDefault="0003096A" w:rsidP="0003096A"/>
    <w:p w14:paraId="5EF9BAEB" w14:textId="6012C833" w:rsidR="0003096A" w:rsidRPr="0003096A" w:rsidRDefault="0003096A" w:rsidP="0003096A"/>
    <w:p w14:paraId="5910AB44" w14:textId="60791CDC" w:rsidR="0003096A" w:rsidRDefault="0003096A" w:rsidP="0003096A"/>
    <w:p w14:paraId="2F010ECA" w14:textId="21550B53" w:rsidR="0003096A" w:rsidRDefault="004B4ECB" w:rsidP="0003096A">
      <w:pPr>
        <w:ind w:firstLine="708"/>
      </w:pPr>
      <w:r w:rsidRPr="0003096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3D14DCC" wp14:editId="0D01FF6F">
            <wp:simplePos x="0" y="0"/>
            <wp:positionH relativeFrom="margin">
              <wp:posOffset>24063</wp:posOffset>
            </wp:positionH>
            <wp:positionV relativeFrom="paragraph">
              <wp:posOffset>-97957</wp:posOffset>
            </wp:positionV>
            <wp:extent cx="5612130" cy="4820285"/>
            <wp:effectExtent l="0" t="0" r="7620" b="0"/>
            <wp:wrapNone/>
            <wp:docPr id="79856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660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E649C" w14:textId="77777777" w:rsidR="00BF61B5" w:rsidRPr="00BF61B5" w:rsidRDefault="00BF61B5" w:rsidP="00BF61B5"/>
    <w:p w14:paraId="5296B74E" w14:textId="77777777" w:rsidR="00BF61B5" w:rsidRPr="00BF61B5" w:rsidRDefault="00BF61B5" w:rsidP="00BF61B5"/>
    <w:p w14:paraId="3CF04C45" w14:textId="77777777" w:rsidR="00BF61B5" w:rsidRPr="00BF61B5" w:rsidRDefault="00BF61B5" w:rsidP="00BF61B5"/>
    <w:p w14:paraId="5A721BB5" w14:textId="77777777" w:rsidR="00BF61B5" w:rsidRPr="00BF61B5" w:rsidRDefault="00BF61B5" w:rsidP="00BF61B5"/>
    <w:p w14:paraId="51165F02" w14:textId="77777777" w:rsidR="00BF61B5" w:rsidRPr="00BF61B5" w:rsidRDefault="00BF61B5" w:rsidP="00BF61B5"/>
    <w:p w14:paraId="715AFBB1" w14:textId="77777777" w:rsidR="00BF61B5" w:rsidRPr="00BF61B5" w:rsidRDefault="00BF61B5" w:rsidP="00BF61B5"/>
    <w:p w14:paraId="44B6C349" w14:textId="77777777" w:rsidR="00BF61B5" w:rsidRPr="00BF61B5" w:rsidRDefault="00BF61B5" w:rsidP="00BF61B5"/>
    <w:p w14:paraId="5A19ED9E" w14:textId="77777777" w:rsidR="00BF61B5" w:rsidRPr="00BF61B5" w:rsidRDefault="00BF61B5" w:rsidP="00BF61B5"/>
    <w:p w14:paraId="1A5FA2D3" w14:textId="77777777" w:rsidR="00BF61B5" w:rsidRPr="00BF61B5" w:rsidRDefault="00BF61B5" w:rsidP="00BF61B5"/>
    <w:p w14:paraId="3D2A1299" w14:textId="77777777" w:rsidR="00BF61B5" w:rsidRPr="00BF61B5" w:rsidRDefault="00BF61B5" w:rsidP="00BF61B5"/>
    <w:p w14:paraId="4AC484B9" w14:textId="77777777" w:rsidR="00BF61B5" w:rsidRPr="00BF61B5" w:rsidRDefault="00BF61B5" w:rsidP="00BF61B5"/>
    <w:p w14:paraId="4671711B" w14:textId="77777777" w:rsidR="00BF61B5" w:rsidRPr="00BF61B5" w:rsidRDefault="00BF61B5" w:rsidP="00BF61B5"/>
    <w:p w14:paraId="51721437" w14:textId="77777777" w:rsidR="00BF61B5" w:rsidRPr="00BF61B5" w:rsidRDefault="00BF61B5" w:rsidP="00BF61B5"/>
    <w:p w14:paraId="2DB47502" w14:textId="77777777" w:rsidR="00BF61B5" w:rsidRPr="00BF61B5" w:rsidRDefault="00BF61B5" w:rsidP="00BF61B5"/>
    <w:p w14:paraId="4B562F12" w14:textId="2DFBE09E" w:rsidR="00BF61B5" w:rsidRDefault="00BF61B5" w:rsidP="00BF61B5">
      <w:r w:rsidRPr="00BF61B5">
        <w:rPr>
          <w:noProof/>
        </w:rPr>
        <w:drawing>
          <wp:anchor distT="0" distB="0" distL="114300" distR="114300" simplePos="0" relativeHeight="251671552" behindDoc="0" locked="0" layoutInCell="1" allowOverlap="1" wp14:anchorId="25880E69" wp14:editId="25CEDE30">
            <wp:simplePos x="0" y="0"/>
            <wp:positionH relativeFrom="margin">
              <wp:align>left</wp:align>
            </wp:positionH>
            <wp:positionV relativeFrom="paragraph">
              <wp:posOffset>191068</wp:posOffset>
            </wp:positionV>
            <wp:extent cx="5612130" cy="2943225"/>
            <wp:effectExtent l="0" t="0" r="7620" b="9525"/>
            <wp:wrapNone/>
            <wp:docPr id="268549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4962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39627" w14:textId="5010C254" w:rsidR="00BF61B5" w:rsidRDefault="00BF61B5" w:rsidP="00BF61B5">
      <w:pPr>
        <w:ind w:firstLine="708"/>
      </w:pPr>
    </w:p>
    <w:p w14:paraId="4B702D04" w14:textId="77777777" w:rsidR="00BF61B5" w:rsidRPr="00BF61B5" w:rsidRDefault="00BF61B5" w:rsidP="00BF61B5"/>
    <w:p w14:paraId="18D0F562" w14:textId="77777777" w:rsidR="00BF61B5" w:rsidRPr="00BF61B5" w:rsidRDefault="00BF61B5" w:rsidP="00BF61B5"/>
    <w:p w14:paraId="13AB6227" w14:textId="77777777" w:rsidR="00BF61B5" w:rsidRPr="00BF61B5" w:rsidRDefault="00BF61B5" w:rsidP="00BF61B5"/>
    <w:p w14:paraId="48F51689" w14:textId="77777777" w:rsidR="00BF61B5" w:rsidRPr="00BF61B5" w:rsidRDefault="00BF61B5" w:rsidP="00BF61B5"/>
    <w:p w14:paraId="0DFD995B" w14:textId="77777777" w:rsidR="00BF61B5" w:rsidRPr="00BF61B5" w:rsidRDefault="00BF61B5" w:rsidP="00BF61B5"/>
    <w:p w14:paraId="3B60233C" w14:textId="77777777" w:rsidR="00BF61B5" w:rsidRPr="00BF61B5" w:rsidRDefault="00BF61B5" w:rsidP="00BF61B5"/>
    <w:p w14:paraId="61B33E87" w14:textId="77777777" w:rsidR="00BF61B5" w:rsidRPr="00BF61B5" w:rsidRDefault="00BF61B5" w:rsidP="00BF61B5"/>
    <w:p w14:paraId="2EFF7B7F" w14:textId="77777777" w:rsidR="00BF61B5" w:rsidRDefault="00BF61B5" w:rsidP="00BF61B5"/>
    <w:p w14:paraId="6088FB39" w14:textId="77777777" w:rsidR="00BF61B5" w:rsidRDefault="00BF61B5" w:rsidP="00BF61B5">
      <w:pPr>
        <w:jc w:val="center"/>
      </w:pPr>
    </w:p>
    <w:p w14:paraId="52923CE6" w14:textId="5CD3C7B0" w:rsidR="00BF61B5" w:rsidRDefault="00BF61B5" w:rsidP="00BF61B5">
      <w:pPr>
        <w:jc w:val="center"/>
      </w:pPr>
      <w:r w:rsidRPr="00BF61B5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F03C9C4" wp14:editId="61C6E1BC">
            <wp:simplePos x="0" y="0"/>
            <wp:positionH relativeFrom="margin">
              <wp:align>left</wp:align>
            </wp:positionH>
            <wp:positionV relativeFrom="paragraph">
              <wp:posOffset>-177733</wp:posOffset>
            </wp:positionV>
            <wp:extent cx="5612130" cy="3496310"/>
            <wp:effectExtent l="0" t="0" r="7620" b="8890"/>
            <wp:wrapNone/>
            <wp:docPr id="2002568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6870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87E93" w14:textId="25064911" w:rsidR="003C67B0" w:rsidRPr="003C67B0" w:rsidRDefault="003C67B0" w:rsidP="003C67B0"/>
    <w:p w14:paraId="2E3C0CBE" w14:textId="2E8C1147" w:rsidR="003C67B0" w:rsidRPr="003C67B0" w:rsidRDefault="003C67B0" w:rsidP="003C67B0"/>
    <w:p w14:paraId="2E1C8B77" w14:textId="77777777" w:rsidR="003C67B0" w:rsidRPr="003C67B0" w:rsidRDefault="003C67B0" w:rsidP="003C67B0"/>
    <w:p w14:paraId="7A46731C" w14:textId="77777777" w:rsidR="003C67B0" w:rsidRPr="003C67B0" w:rsidRDefault="003C67B0" w:rsidP="003C67B0"/>
    <w:p w14:paraId="507358CF" w14:textId="7BC11ADA" w:rsidR="003C67B0" w:rsidRPr="003C67B0" w:rsidRDefault="003C67B0" w:rsidP="003C67B0"/>
    <w:p w14:paraId="78D11E98" w14:textId="3F183BA6" w:rsidR="003C67B0" w:rsidRPr="003C67B0" w:rsidRDefault="003C67B0" w:rsidP="003C67B0"/>
    <w:p w14:paraId="65B2745D" w14:textId="77777777" w:rsidR="003C67B0" w:rsidRPr="003C67B0" w:rsidRDefault="003C67B0" w:rsidP="003C67B0"/>
    <w:p w14:paraId="12F27F3D" w14:textId="2B1334EA" w:rsidR="003C67B0" w:rsidRPr="003C67B0" w:rsidRDefault="003C67B0" w:rsidP="003C67B0"/>
    <w:p w14:paraId="5B465871" w14:textId="60EAED8C" w:rsidR="003C67B0" w:rsidRPr="003C67B0" w:rsidRDefault="003C67B0" w:rsidP="003C67B0"/>
    <w:p w14:paraId="25D78EFB" w14:textId="22AB0F17" w:rsidR="003C67B0" w:rsidRPr="003C67B0" w:rsidRDefault="003C67B0" w:rsidP="003C67B0"/>
    <w:p w14:paraId="4164676D" w14:textId="56BBFDF4" w:rsidR="003C67B0" w:rsidRPr="003C67B0" w:rsidRDefault="003C67B0" w:rsidP="003C67B0"/>
    <w:p w14:paraId="1C68F727" w14:textId="20F2FC00" w:rsidR="003C67B0" w:rsidRPr="003C67B0" w:rsidRDefault="003C67B0" w:rsidP="003C67B0"/>
    <w:p w14:paraId="496B210B" w14:textId="1FB529F8" w:rsidR="003C67B0" w:rsidRPr="003C67B0" w:rsidRDefault="003C67B0" w:rsidP="003C67B0">
      <w:r w:rsidRPr="00BF61B5">
        <w:rPr>
          <w:noProof/>
        </w:rPr>
        <w:drawing>
          <wp:anchor distT="0" distB="0" distL="114300" distR="114300" simplePos="0" relativeHeight="251675648" behindDoc="0" locked="0" layoutInCell="1" allowOverlap="1" wp14:anchorId="6C0D92F5" wp14:editId="071F95EA">
            <wp:simplePos x="0" y="0"/>
            <wp:positionH relativeFrom="margin">
              <wp:posOffset>1693340</wp:posOffset>
            </wp:positionH>
            <wp:positionV relativeFrom="paragraph">
              <wp:posOffset>1112663</wp:posOffset>
            </wp:positionV>
            <wp:extent cx="2378105" cy="1764624"/>
            <wp:effectExtent l="0" t="0" r="3175" b="7620"/>
            <wp:wrapNone/>
            <wp:docPr id="125836552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65525" name="Imagen 1" descr="Interfaz de usuario gráfica&#10;&#10;Descripción generada automá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1" t="20418" r="2666" b="10975"/>
                    <a:stretch/>
                  </pic:blipFill>
                  <pic:spPr bwMode="auto">
                    <a:xfrm>
                      <a:off x="0" y="0"/>
                      <a:ext cx="2378105" cy="176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7B0">
        <w:drawing>
          <wp:anchor distT="0" distB="0" distL="114300" distR="114300" simplePos="0" relativeHeight="251673600" behindDoc="0" locked="0" layoutInCell="1" allowOverlap="1" wp14:anchorId="7CF912D1" wp14:editId="56C60E4D">
            <wp:simplePos x="0" y="0"/>
            <wp:positionH relativeFrom="column">
              <wp:posOffset>2707</wp:posOffset>
            </wp:positionH>
            <wp:positionV relativeFrom="paragraph">
              <wp:posOffset>-1036</wp:posOffset>
            </wp:positionV>
            <wp:extent cx="5612130" cy="3554730"/>
            <wp:effectExtent l="0" t="0" r="7620" b="7620"/>
            <wp:wrapNone/>
            <wp:docPr id="687758472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58472" name="Imagen 1" descr="Interfaz de usuario gráfica, Aplicación, Teams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67B0" w:rsidRPr="003C67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B530C" w14:textId="77777777" w:rsidR="00C51F4D" w:rsidRDefault="00C51F4D" w:rsidP="00D02AF3">
      <w:pPr>
        <w:spacing w:after="0" w:line="240" w:lineRule="auto"/>
      </w:pPr>
      <w:r>
        <w:separator/>
      </w:r>
    </w:p>
  </w:endnote>
  <w:endnote w:type="continuationSeparator" w:id="0">
    <w:p w14:paraId="5398B41D" w14:textId="77777777" w:rsidR="00C51F4D" w:rsidRDefault="00C51F4D" w:rsidP="00D0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CF031" w14:textId="77777777" w:rsidR="00C51F4D" w:rsidRDefault="00C51F4D" w:rsidP="00D02AF3">
      <w:pPr>
        <w:spacing w:after="0" w:line="240" w:lineRule="auto"/>
      </w:pPr>
      <w:r>
        <w:separator/>
      </w:r>
    </w:p>
  </w:footnote>
  <w:footnote w:type="continuationSeparator" w:id="0">
    <w:p w14:paraId="20F85460" w14:textId="77777777" w:rsidR="00C51F4D" w:rsidRDefault="00C51F4D" w:rsidP="00D02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E8"/>
    <w:rsid w:val="0003096A"/>
    <w:rsid w:val="00057D65"/>
    <w:rsid w:val="003C67B0"/>
    <w:rsid w:val="00442EE8"/>
    <w:rsid w:val="004B4ECB"/>
    <w:rsid w:val="00654C8B"/>
    <w:rsid w:val="006A07D1"/>
    <w:rsid w:val="00BF61B5"/>
    <w:rsid w:val="00C51F4D"/>
    <w:rsid w:val="00C81736"/>
    <w:rsid w:val="00D02AF3"/>
    <w:rsid w:val="00E7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4BF5E"/>
  <w15:chartTrackingRefBased/>
  <w15:docId w15:val="{62D542FB-AD0B-423D-863B-75C433D2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2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42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2E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2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42E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42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2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2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2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2E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42E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2E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2EE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42EE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42EE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42EE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42EE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2EE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42E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2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42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42E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42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42EE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42EE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42EE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42E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42EE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42EE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02A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AF3"/>
  </w:style>
  <w:style w:type="paragraph" w:styleId="Piedepgina">
    <w:name w:val="footer"/>
    <w:basedOn w:val="Normal"/>
    <w:link w:val="PiedepginaCar"/>
    <w:uiPriority w:val="99"/>
    <w:unhideWhenUsed/>
    <w:rsid w:val="00D02A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FABA-CFC8-4F4C-BEAE-A2EB73A6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SAHÌ ZUL ESCOBEDO</dc:creator>
  <cp:keywords/>
  <dc:description/>
  <cp:lastModifiedBy>DANIEL ISAHÌ ZUL ESCOBEDO</cp:lastModifiedBy>
  <cp:revision>2</cp:revision>
  <dcterms:created xsi:type="dcterms:W3CDTF">2024-12-09T16:17:00Z</dcterms:created>
  <dcterms:modified xsi:type="dcterms:W3CDTF">2024-12-10T05:44:00Z</dcterms:modified>
</cp:coreProperties>
</file>